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上海新高考试题分类汇编  历史（一模）</w:t>
      </w:r>
    </w:p>
    <w:p>
      <w:r>
        <w:t>作者：陈无极总主编；谢兢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106</w:t>
      </w:r>
    </w:p>
    <w:p>
      <w:r>
        <w:t>更多请访问教客网: www.jiaokey.com</w:t>
      </w:r>
    </w:p>
    <w:p>
      <w:r>
        <w:t>2020上海新高考试题分类汇编  历史（一模） 评论地址：https://www.jiaokey.com/book/detail/962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